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01DD" w14:textId="77D47E0E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  <w:r w:rsidRPr="00B62C8D">
        <w:rPr>
          <w:rFonts w:ascii="ＭＳ 明朝" w:eastAsia="ＭＳ 明朝" w:hAnsi="ＭＳ 明朝" w:cs="Times New Roman" w:hint="eastAsia"/>
          <w:szCs w:val="21"/>
        </w:rPr>
        <w:t>（様式１）</w:t>
      </w:r>
    </w:p>
    <w:p w14:paraId="791345C3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736838CE" w14:textId="77777777" w:rsidR="00B62C8D" w:rsidRPr="00B62C8D" w:rsidRDefault="00B62C8D" w:rsidP="00B62C8D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B62C8D">
        <w:rPr>
          <w:rFonts w:ascii="ＭＳ 明朝" w:eastAsia="ＭＳ 明朝" w:hAnsi="ＭＳ 明朝" w:cs="Times New Roman" w:hint="eastAsia"/>
          <w:sz w:val="32"/>
          <w:szCs w:val="32"/>
        </w:rPr>
        <w:t>看護師特定行為研修受講申込書</w:t>
      </w:r>
    </w:p>
    <w:p w14:paraId="0058377E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53558B9A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13D980F2" w14:textId="77777777" w:rsidR="00B62C8D" w:rsidRPr="00B62C8D" w:rsidRDefault="00B00AAD" w:rsidP="00B62C8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62C8D" w:rsidRPr="00B62C8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1A34784B" w14:textId="77777777" w:rsidR="00B62C8D" w:rsidRPr="00B62C8D" w:rsidRDefault="00B62C8D" w:rsidP="00B62C8D">
      <w:pPr>
        <w:rPr>
          <w:rFonts w:ascii="ＭＳ 明朝" w:eastAsia="ＭＳ 明朝" w:hAnsi="ＭＳ 明朝" w:cs="Times New Roman"/>
          <w:sz w:val="28"/>
          <w:szCs w:val="28"/>
        </w:rPr>
      </w:pPr>
      <w:r w:rsidRPr="00B62C8D">
        <w:rPr>
          <w:rFonts w:ascii="ＭＳ 明朝" w:eastAsia="ＭＳ 明朝" w:hAnsi="ＭＳ 明朝" w:cs="Times New Roman" w:hint="eastAsia"/>
          <w:sz w:val="28"/>
          <w:szCs w:val="28"/>
        </w:rPr>
        <w:t>伊那中央病院長　殿</w:t>
      </w:r>
    </w:p>
    <w:p w14:paraId="69F78772" w14:textId="77777777" w:rsidR="00B62C8D" w:rsidRPr="00B62C8D" w:rsidRDefault="00B62C8D" w:rsidP="00B62C8D">
      <w:pPr>
        <w:ind w:right="1120" w:firstLineChars="1400" w:firstLine="3920"/>
        <w:rPr>
          <w:rFonts w:ascii="ＭＳ 明朝" w:eastAsia="ＭＳ 明朝" w:hAnsi="ＭＳ 明朝" w:cs="Times New Roman"/>
          <w:sz w:val="28"/>
          <w:szCs w:val="28"/>
        </w:rPr>
      </w:pPr>
    </w:p>
    <w:p w14:paraId="58141514" w14:textId="77777777" w:rsidR="00B62C8D" w:rsidRPr="00B62C8D" w:rsidRDefault="00B62C8D" w:rsidP="00B62C8D">
      <w:pPr>
        <w:ind w:right="1120" w:firstLineChars="1300" w:firstLine="3640"/>
        <w:rPr>
          <w:rFonts w:ascii="ＭＳ 明朝" w:eastAsia="ＭＳ 明朝" w:hAnsi="ＭＳ 明朝" w:cs="Times New Roman"/>
          <w:szCs w:val="21"/>
        </w:rPr>
      </w:pPr>
      <w:r w:rsidRPr="00B62C8D">
        <w:rPr>
          <w:rFonts w:ascii="ＭＳ 明朝" w:eastAsia="ＭＳ 明朝" w:hAnsi="ＭＳ 明朝" w:cs="Times New Roman" w:hint="eastAsia"/>
          <w:sz w:val="28"/>
          <w:szCs w:val="28"/>
        </w:rPr>
        <w:t>申込者氏名</w:t>
      </w:r>
      <w:r w:rsidRPr="00B62C8D">
        <w:rPr>
          <w:rFonts w:ascii="ＭＳ 明朝" w:eastAsia="ＭＳ 明朝" w:hAnsi="ＭＳ 明朝" w:cs="Times New Roman" w:hint="eastAsia"/>
          <w:sz w:val="28"/>
          <w:szCs w:val="28"/>
          <w:u w:val="single"/>
        </w:rPr>
        <w:t xml:space="preserve">　　　　　　　　　　　　　　　</w:t>
      </w:r>
      <w:r w:rsidRPr="00B62C8D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 w:rsidRPr="00B62C8D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</w:p>
    <w:p w14:paraId="157972FD" w14:textId="77777777" w:rsidR="00B62C8D" w:rsidRPr="00B62C8D" w:rsidRDefault="00B62C8D" w:rsidP="00B62C8D">
      <w:pPr>
        <w:rPr>
          <w:rFonts w:ascii="ＭＳ 明朝" w:eastAsia="ＭＳ 明朝" w:hAnsi="ＭＳ 明朝" w:cs="Times New Roman"/>
          <w:sz w:val="28"/>
          <w:szCs w:val="28"/>
          <w:u w:val="single"/>
        </w:rPr>
      </w:pPr>
    </w:p>
    <w:p w14:paraId="6F3D1BC4" w14:textId="77777777" w:rsidR="00B62C8D" w:rsidRPr="00B62C8D" w:rsidRDefault="00B62C8D" w:rsidP="00B62C8D">
      <w:pPr>
        <w:rPr>
          <w:rFonts w:ascii="ＭＳ 明朝" w:eastAsia="ＭＳ 明朝" w:hAnsi="ＭＳ 明朝" w:cs="Times New Roman"/>
          <w:sz w:val="28"/>
          <w:szCs w:val="28"/>
        </w:rPr>
      </w:pPr>
    </w:p>
    <w:p w14:paraId="165F0F77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57E0F303" w14:textId="77777777" w:rsidR="00B62C8D" w:rsidRPr="00B62C8D" w:rsidRDefault="00B62C8D" w:rsidP="00B62C8D">
      <w:pPr>
        <w:rPr>
          <w:rFonts w:ascii="ＭＳ 明朝" w:eastAsia="ＭＳ 明朝" w:hAnsi="ＭＳ 明朝" w:cs="Times New Roman"/>
          <w:sz w:val="24"/>
          <w:szCs w:val="24"/>
        </w:rPr>
      </w:pPr>
      <w:r w:rsidRPr="00B62C8D">
        <w:rPr>
          <w:rFonts w:ascii="ＭＳ 明朝" w:eastAsia="ＭＳ 明朝" w:hAnsi="ＭＳ 明朝" w:cs="Times New Roman" w:hint="eastAsia"/>
          <w:sz w:val="24"/>
          <w:szCs w:val="24"/>
        </w:rPr>
        <w:t xml:space="preserve">　私は、伊那中央病院看護師特定行為研修を受講したいので、</w:t>
      </w:r>
      <w:r w:rsidR="00281A9E">
        <w:rPr>
          <w:rFonts w:ascii="ＭＳ 明朝" w:eastAsia="ＭＳ 明朝" w:hAnsi="ＭＳ 明朝" w:cs="Times New Roman" w:hint="eastAsia"/>
          <w:sz w:val="24"/>
          <w:szCs w:val="24"/>
        </w:rPr>
        <w:t>推薦書</w:t>
      </w:r>
      <w:r w:rsidRPr="00B62C8D">
        <w:rPr>
          <w:rFonts w:ascii="ＭＳ 明朝" w:eastAsia="ＭＳ 明朝" w:hAnsi="ＭＳ 明朝" w:cs="Times New Roman" w:hint="eastAsia"/>
          <w:sz w:val="24"/>
          <w:szCs w:val="24"/>
        </w:rPr>
        <w:t>を添えて</w:t>
      </w:r>
    </w:p>
    <w:p w14:paraId="6BD7AF6D" w14:textId="77777777" w:rsidR="00B62C8D" w:rsidRPr="00B62C8D" w:rsidRDefault="00B62C8D" w:rsidP="00B62C8D">
      <w:pPr>
        <w:rPr>
          <w:rFonts w:ascii="ＭＳ 明朝" w:eastAsia="ＭＳ 明朝" w:hAnsi="ＭＳ 明朝" w:cs="Times New Roman"/>
          <w:sz w:val="24"/>
          <w:szCs w:val="24"/>
        </w:rPr>
      </w:pPr>
      <w:r w:rsidRPr="00B62C8D">
        <w:rPr>
          <w:rFonts w:ascii="ＭＳ 明朝" w:eastAsia="ＭＳ 明朝" w:hAnsi="ＭＳ 明朝" w:cs="Times New Roman" w:hint="eastAsia"/>
          <w:sz w:val="24"/>
          <w:szCs w:val="24"/>
        </w:rPr>
        <w:t>出願します。</w:t>
      </w:r>
    </w:p>
    <w:p w14:paraId="4C71D3AB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45D236B0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2C88E989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1B740051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  <w:r w:rsidRPr="00B62C8D">
        <w:rPr>
          <w:rFonts w:ascii="ＭＳ 明朝" w:eastAsia="ＭＳ 明朝" w:hAnsi="ＭＳ 明朝" w:cs="Times New Roman" w:hint="eastAsia"/>
          <w:szCs w:val="21"/>
        </w:rPr>
        <w:t>特定行為区分受講希望欄　（呼吸器関連複数希望可能）</w:t>
      </w:r>
    </w:p>
    <w:p w14:paraId="4C3CEB35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  <w:r w:rsidRPr="00B62C8D">
        <w:rPr>
          <w:rFonts w:ascii="ＭＳ 明朝" w:eastAsia="ＭＳ 明朝" w:hAnsi="ＭＳ 明朝" w:cs="Times New Roman" w:hint="eastAsia"/>
          <w:szCs w:val="21"/>
        </w:rPr>
        <w:t>希望する特定行為区分名に○をして下さい</w:t>
      </w:r>
    </w:p>
    <w:p w14:paraId="58182A8B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45"/>
      </w:tblGrid>
      <w:tr w:rsidR="00B62C8D" w:rsidRPr="00B62C8D" w14:paraId="551AAF49" w14:textId="77777777" w:rsidTr="00B36017">
        <w:tc>
          <w:tcPr>
            <w:tcW w:w="1271" w:type="dxa"/>
          </w:tcPr>
          <w:p w14:paraId="3224EB9E" w14:textId="77777777" w:rsidR="00B62C8D" w:rsidRPr="00B62C8D" w:rsidRDefault="00B62C8D" w:rsidP="00B62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希望○</w:t>
            </w:r>
          </w:p>
        </w:tc>
        <w:tc>
          <w:tcPr>
            <w:tcW w:w="5245" w:type="dxa"/>
          </w:tcPr>
          <w:p w14:paraId="4D6FCD10" w14:textId="77777777" w:rsidR="00B62C8D" w:rsidRPr="00B62C8D" w:rsidRDefault="00B62C8D" w:rsidP="00B62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特定行為区分名</w:t>
            </w:r>
          </w:p>
        </w:tc>
      </w:tr>
      <w:tr w:rsidR="00B62C8D" w:rsidRPr="00B62C8D" w14:paraId="49572584" w14:textId="77777777" w:rsidTr="00B36017">
        <w:tc>
          <w:tcPr>
            <w:tcW w:w="1271" w:type="dxa"/>
          </w:tcPr>
          <w:p w14:paraId="7BC36081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5A1EAA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B62C8D" w:rsidRPr="00B62C8D" w14:paraId="1B17ED40" w14:textId="77777777" w:rsidTr="00B36017">
        <w:tc>
          <w:tcPr>
            <w:tcW w:w="1271" w:type="dxa"/>
          </w:tcPr>
          <w:p w14:paraId="2F4716EA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46E04E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B62C8D" w:rsidRPr="00B62C8D" w14:paraId="32E7CEF2" w14:textId="77777777" w:rsidTr="00B36017">
        <w:tc>
          <w:tcPr>
            <w:tcW w:w="1271" w:type="dxa"/>
          </w:tcPr>
          <w:p w14:paraId="7FF56CB7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5898BA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呼吸器（長期</w:t>
            </w:r>
            <w:r w:rsidRPr="00B62C8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呼吸療法に係るもの）関連</w:t>
            </w:r>
          </w:p>
        </w:tc>
      </w:tr>
      <w:tr w:rsidR="00B62C8D" w:rsidRPr="00B62C8D" w14:paraId="01B9DD63" w14:textId="77777777" w:rsidTr="00B36017">
        <w:tc>
          <w:tcPr>
            <w:tcW w:w="1271" w:type="dxa"/>
          </w:tcPr>
          <w:p w14:paraId="01FAD64F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FC579D" w14:textId="77777777" w:rsidR="00B62C8D" w:rsidRPr="00B62C8D" w:rsidRDefault="00B62C8D" w:rsidP="00B62C8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8D">
              <w:rPr>
                <w:rFonts w:ascii="ＭＳ 明朝" w:eastAsia="ＭＳ 明朝" w:hAnsi="ＭＳ 明朝" w:hint="eastAsia"/>
                <w:sz w:val="24"/>
                <w:szCs w:val="24"/>
              </w:rPr>
              <w:t>創傷管理関連</w:t>
            </w:r>
          </w:p>
        </w:tc>
      </w:tr>
      <w:tr w:rsidR="00B00AAD" w:rsidRPr="00B62C8D" w14:paraId="4553B7E3" w14:textId="77777777" w:rsidTr="001B03EE">
        <w:tc>
          <w:tcPr>
            <w:tcW w:w="1271" w:type="dxa"/>
          </w:tcPr>
          <w:p w14:paraId="526EBDAF" w14:textId="77777777" w:rsidR="00B00AAD" w:rsidRPr="00B62C8D" w:rsidRDefault="00B00AAD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6FCE8B" w14:textId="77777777" w:rsidR="00B00AAD" w:rsidRPr="00B00AAD" w:rsidRDefault="00B00AAD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0AAD">
              <w:rPr>
                <w:rFonts w:ascii="ＭＳ 明朝" w:eastAsia="ＭＳ 明朝" w:hAnsi="ＭＳ 明朝" w:hint="eastAsia"/>
                <w:sz w:val="24"/>
                <w:szCs w:val="24"/>
              </w:rPr>
              <w:t>動脈血液ガス分析関連</w:t>
            </w:r>
          </w:p>
        </w:tc>
      </w:tr>
      <w:tr w:rsidR="00B00AAD" w:rsidRPr="00B62C8D" w14:paraId="5671F6AC" w14:textId="77777777" w:rsidTr="001B03EE">
        <w:tc>
          <w:tcPr>
            <w:tcW w:w="1271" w:type="dxa"/>
          </w:tcPr>
          <w:p w14:paraId="37C25003" w14:textId="77777777" w:rsidR="00B00AAD" w:rsidRPr="00B62C8D" w:rsidRDefault="00B00AAD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84670C" w14:textId="4C5C6785" w:rsidR="00B00AAD" w:rsidRPr="00B00AAD" w:rsidRDefault="00A71D51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栄養及び水分管理に係る</w:t>
            </w:r>
            <w:r w:rsidR="00B00AAD" w:rsidRPr="00B00AAD">
              <w:rPr>
                <w:rFonts w:ascii="ＭＳ 明朝" w:eastAsia="ＭＳ 明朝" w:hAnsi="ＭＳ 明朝" w:hint="eastAsia"/>
                <w:sz w:val="24"/>
                <w:szCs w:val="24"/>
              </w:rPr>
              <w:t>薬剤投与関連</w:t>
            </w:r>
          </w:p>
        </w:tc>
      </w:tr>
      <w:tr w:rsidR="00B00AAD" w:rsidRPr="00B62C8D" w14:paraId="255981E5" w14:textId="77777777" w:rsidTr="001B03EE">
        <w:tc>
          <w:tcPr>
            <w:tcW w:w="1271" w:type="dxa"/>
          </w:tcPr>
          <w:p w14:paraId="6D1110FA" w14:textId="77777777" w:rsidR="00B00AAD" w:rsidRPr="00B62C8D" w:rsidRDefault="00B00AAD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C5479F" w14:textId="0EC0E8AB" w:rsidR="00B00AAD" w:rsidRPr="00B00AAD" w:rsidRDefault="00A71D51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血糖コントロールに係る</w:t>
            </w:r>
            <w:r w:rsidR="00B00AAD" w:rsidRPr="00B00AAD">
              <w:rPr>
                <w:rFonts w:ascii="ＭＳ 明朝" w:eastAsia="ＭＳ 明朝" w:hAnsi="ＭＳ 明朝" w:hint="eastAsia"/>
                <w:sz w:val="24"/>
                <w:szCs w:val="24"/>
              </w:rPr>
              <w:t>薬剤投与関連</w:t>
            </w:r>
          </w:p>
        </w:tc>
      </w:tr>
      <w:tr w:rsidR="00B00AAD" w:rsidRPr="00B62C8D" w14:paraId="2F09BFD4" w14:textId="77777777" w:rsidTr="001B03EE">
        <w:tc>
          <w:tcPr>
            <w:tcW w:w="1271" w:type="dxa"/>
          </w:tcPr>
          <w:p w14:paraId="75D8ED94" w14:textId="77777777" w:rsidR="00B00AAD" w:rsidRPr="00B62C8D" w:rsidRDefault="00B00AAD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1F3A3C" w14:textId="12F5C8F8" w:rsidR="00B00AAD" w:rsidRPr="00B00AAD" w:rsidRDefault="00A71D51" w:rsidP="001B03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皮膚損傷に係る</w:t>
            </w:r>
            <w:r w:rsidR="00B00AAD" w:rsidRPr="00B00AAD">
              <w:rPr>
                <w:rFonts w:ascii="ＭＳ 明朝" w:eastAsia="ＭＳ 明朝" w:hAnsi="ＭＳ 明朝" w:hint="eastAsia"/>
                <w:sz w:val="24"/>
                <w:szCs w:val="24"/>
              </w:rPr>
              <w:t>薬剤投与関連</w:t>
            </w:r>
          </w:p>
        </w:tc>
      </w:tr>
      <w:tr w:rsidR="00931701" w:rsidRPr="00B62C8D" w14:paraId="600BFD1D" w14:textId="77777777" w:rsidTr="001B03EE">
        <w:tc>
          <w:tcPr>
            <w:tcW w:w="1271" w:type="dxa"/>
          </w:tcPr>
          <w:p w14:paraId="43DD296A" w14:textId="77777777" w:rsidR="00931701" w:rsidRPr="00B62C8D" w:rsidRDefault="00931701" w:rsidP="00931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8AA5EC" w14:textId="70506BFA" w:rsidR="00931701" w:rsidRPr="00931701" w:rsidRDefault="00931701" w:rsidP="009317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1701">
              <w:rPr>
                <w:rFonts w:ascii="ＭＳ 明朝" w:eastAsia="ＭＳ 明朝" w:hAnsi="ＭＳ 明朝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931701" w:rsidRPr="00B62C8D" w14:paraId="15A3E35D" w14:textId="77777777" w:rsidTr="001B03EE">
        <w:tc>
          <w:tcPr>
            <w:tcW w:w="1271" w:type="dxa"/>
          </w:tcPr>
          <w:p w14:paraId="126028DF" w14:textId="77777777" w:rsidR="00931701" w:rsidRPr="00B62C8D" w:rsidRDefault="00931701" w:rsidP="00931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3AD39C" w14:textId="77777777" w:rsidR="00964D35" w:rsidRDefault="00931701" w:rsidP="009317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1701">
              <w:rPr>
                <w:rFonts w:ascii="ＭＳ 明朝" w:eastAsia="ＭＳ 明朝" w:hAnsi="ＭＳ 明朝" w:hint="eastAsia"/>
                <w:sz w:val="24"/>
                <w:szCs w:val="24"/>
              </w:rPr>
              <w:t>栄養に係るカテーテル管理</w:t>
            </w:r>
          </w:p>
          <w:p w14:paraId="0E0CA1B2" w14:textId="35D4DA9E" w:rsidR="00931701" w:rsidRPr="00B00AAD" w:rsidRDefault="00931701" w:rsidP="009317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31701">
              <w:rPr>
                <w:rFonts w:ascii="ＭＳ 明朝" w:eastAsia="ＭＳ 明朝" w:hAnsi="ＭＳ 明朝" w:hint="eastAsia"/>
                <w:sz w:val="24"/>
                <w:szCs w:val="24"/>
              </w:rPr>
              <w:t>（中心静脈カテーテル管理）関連</w:t>
            </w:r>
          </w:p>
        </w:tc>
      </w:tr>
    </w:tbl>
    <w:p w14:paraId="2410EC0D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383C85DD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04E852A5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5FB731DF" w14:textId="77777777" w:rsidR="00B62C8D" w:rsidRPr="00B62C8D" w:rsidRDefault="00B62C8D" w:rsidP="00B62C8D">
      <w:pPr>
        <w:rPr>
          <w:rFonts w:cs="Times New Roman"/>
          <w:szCs w:val="21"/>
        </w:rPr>
      </w:pPr>
    </w:p>
    <w:p w14:paraId="12011F1E" w14:textId="77777777" w:rsidR="00B62C8D" w:rsidRPr="00B62C8D" w:rsidRDefault="00B62C8D" w:rsidP="00B62C8D">
      <w:pPr>
        <w:rPr>
          <w:rFonts w:ascii="ＭＳ 明朝" w:eastAsia="ＭＳ 明朝" w:hAnsi="ＭＳ 明朝" w:cs="Times New Roman"/>
          <w:szCs w:val="21"/>
        </w:rPr>
      </w:pPr>
    </w:p>
    <w:p w14:paraId="501372FA" w14:textId="77777777" w:rsidR="00037AE1" w:rsidRPr="00964D35" w:rsidRDefault="00037AE1"/>
    <w:p w14:paraId="1A967BB5" w14:textId="77777777" w:rsidR="006651DA" w:rsidRDefault="006651DA"/>
    <w:p w14:paraId="40711711" w14:textId="77777777" w:rsidR="00931701" w:rsidRDefault="00931701" w:rsidP="0044369E">
      <w:pPr>
        <w:rPr>
          <w:rFonts w:ascii="ＭＳ 明朝" w:eastAsia="ＭＳ 明朝" w:hAnsi="ＭＳ 明朝"/>
          <w:szCs w:val="21"/>
        </w:rPr>
      </w:pPr>
    </w:p>
    <w:p w14:paraId="1AC0A7B0" w14:textId="77777777" w:rsidR="007B13E6" w:rsidRDefault="007B13E6" w:rsidP="0044369E">
      <w:pPr>
        <w:rPr>
          <w:rFonts w:ascii="ＭＳ 明朝" w:eastAsia="ＭＳ 明朝" w:hAnsi="ＭＳ 明朝"/>
          <w:szCs w:val="21"/>
        </w:rPr>
      </w:pPr>
    </w:p>
    <w:p w14:paraId="6BEDCD9F" w14:textId="77777777" w:rsidR="007B13E6" w:rsidRDefault="007B13E6" w:rsidP="0044369E">
      <w:pPr>
        <w:rPr>
          <w:rFonts w:ascii="ＭＳ 明朝" w:eastAsia="ＭＳ 明朝" w:hAnsi="ＭＳ 明朝"/>
          <w:szCs w:val="21"/>
        </w:rPr>
      </w:pPr>
    </w:p>
    <w:p w14:paraId="5C55D643" w14:textId="4B561504" w:rsidR="0044369E" w:rsidRDefault="0044369E" w:rsidP="0044369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様式2）</w:t>
      </w:r>
    </w:p>
    <w:p w14:paraId="6409C1F2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6562598C" w14:textId="77777777" w:rsidR="0044369E" w:rsidRDefault="0044369E" w:rsidP="0044369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推　　薦　　書</w:t>
      </w:r>
    </w:p>
    <w:p w14:paraId="09123AA3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1B602C79" w14:textId="77777777" w:rsidR="0044369E" w:rsidRDefault="00B00AAD" w:rsidP="0044369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4369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396ECB5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6003B1EB" w14:textId="77777777" w:rsidR="0044369E" w:rsidRPr="00281A9E" w:rsidRDefault="0044369E" w:rsidP="00281A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那中央病院</w:t>
      </w:r>
      <w:r w:rsidR="0017699D">
        <w:rPr>
          <w:rFonts w:ascii="ＭＳ 明朝" w:eastAsia="ＭＳ 明朝" w:hAnsi="ＭＳ 明朝" w:hint="eastAsia"/>
          <w:sz w:val="24"/>
          <w:szCs w:val="24"/>
        </w:rPr>
        <w:t>長</w:t>
      </w:r>
    </w:p>
    <w:p w14:paraId="08CD803B" w14:textId="77777777" w:rsidR="0044369E" w:rsidRDefault="0044369E" w:rsidP="0044369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4EBD1493" w14:textId="77777777" w:rsidR="0044369E" w:rsidRDefault="0044369E" w:rsidP="0044369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7699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81A9E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46CB2DA2" w14:textId="77777777" w:rsidR="0044369E" w:rsidRDefault="003854F1" w:rsidP="003854F1">
      <w:pPr>
        <w:ind w:firstLineChars="2600" w:firstLine="54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＊推薦者は、看護部門の責任者）</w:t>
      </w:r>
    </w:p>
    <w:p w14:paraId="7BA27EB5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23E3E44F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伊那中央病院看護師特定行為研修の受講者として</w:t>
      </w:r>
    </w:p>
    <w:p w14:paraId="78BA7C98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254AC184" w14:textId="5D354533" w:rsidR="0044369E" w:rsidRDefault="0044369E" w:rsidP="0044369E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を推薦します。</w:t>
      </w:r>
    </w:p>
    <w:p w14:paraId="3FEEA6D1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41826CCD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4394DC40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推薦理由（研修終了後、施設で期待する役割なども記入して下さい）</w:t>
      </w:r>
    </w:p>
    <w:p w14:paraId="40D24CAE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5ED48959" w14:textId="77777777" w:rsidR="0044369E" w:rsidRDefault="0044369E" w:rsidP="0044369E">
      <w:pPr>
        <w:rPr>
          <w:rFonts w:ascii="ＭＳ 明朝" w:eastAsia="ＭＳ 明朝" w:hAnsi="ＭＳ 明朝"/>
          <w:szCs w:val="21"/>
        </w:rPr>
      </w:pPr>
    </w:p>
    <w:p w14:paraId="1AA608E1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6EAF68A4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5A4E51AA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099FCACA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52336DAA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1A02FB23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7F692229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7F5084CA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4F032A00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476F1C23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0C975843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2521CB3F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1C7EFF9D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4F20E7B3" w14:textId="77777777" w:rsidR="0044369E" w:rsidRDefault="0044369E" w:rsidP="0044369E">
      <w:pPr>
        <w:rPr>
          <w:rFonts w:ascii="ＭＳ 明朝" w:eastAsia="ＭＳ 明朝" w:hAnsi="ＭＳ 明朝"/>
          <w:sz w:val="24"/>
          <w:szCs w:val="24"/>
        </w:rPr>
      </w:pPr>
    </w:p>
    <w:p w14:paraId="3C65AAAD" w14:textId="77777777" w:rsidR="0044369E" w:rsidRPr="0044369E" w:rsidRDefault="0044369E"/>
    <w:p w14:paraId="235170DD" w14:textId="77777777" w:rsidR="0044369E" w:rsidRDefault="0044369E"/>
    <w:p w14:paraId="066382BD" w14:textId="77777777" w:rsidR="000C1239" w:rsidRDefault="000C1239"/>
    <w:p w14:paraId="329B45D5" w14:textId="77777777" w:rsidR="000C1239" w:rsidRDefault="000C1239"/>
    <w:p w14:paraId="76182F0B" w14:textId="77777777" w:rsidR="000C1239" w:rsidRDefault="000C1239"/>
    <w:p w14:paraId="1CF63FEE" w14:textId="77777777" w:rsidR="007B13E6" w:rsidRDefault="007B13E6" w:rsidP="000C1239">
      <w:pPr>
        <w:rPr>
          <w:rFonts w:ascii="Century" w:eastAsia="ＭＳ 明朝" w:hAnsi="Century" w:cs="Times New Roman"/>
        </w:rPr>
      </w:pPr>
    </w:p>
    <w:p w14:paraId="2DFF47FB" w14:textId="77777777" w:rsidR="007B13E6" w:rsidRDefault="007B13E6" w:rsidP="000C1239">
      <w:pPr>
        <w:rPr>
          <w:rFonts w:ascii="Century" w:eastAsia="ＭＳ 明朝" w:hAnsi="Century" w:cs="Times New Roman"/>
        </w:rPr>
      </w:pPr>
    </w:p>
    <w:p w14:paraId="35793CB4" w14:textId="77777777" w:rsidR="007B13E6" w:rsidRDefault="007B13E6" w:rsidP="000C1239">
      <w:pPr>
        <w:rPr>
          <w:rFonts w:ascii="Century" w:eastAsia="ＭＳ 明朝" w:hAnsi="Century" w:cs="Times New Roman"/>
        </w:rPr>
      </w:pPr>
    </w:p>
    <w:p w14:paraId="071A9B0A" w14:textId="77777777" w:rsidR="007B13E6" w:rsidRDefault="007B13E6" w:rsidP="000C1239">
      <w:pPr>
        <w:rPr>
          <w:rFonts w:ascii="Century" w:eastAsia="ＭＳ 明朝" w:hAnsi="Century" w:cs="Times New Roman"/>
        </w:rPr>
      </w:pPr>
    </w:p>
    <w:p w14:paraId="22BA735A" w14:textId="77777777" w:rsidR="007B13E6" w:rsidRDefault="007B13E6" w:rsidP="000C1239">
      <w:pPr>
        <w:rPr>
          <w:rFonts w:ascii="Century" w:eastAsia="ＭＳ 明朝" w:hAnsi="Century" w:cs="Times New Roman"/>
        </w:rPr>
      </w:pPr>
    </w:p>
    <w:p w14:paraId="18D1A3B2" w14:textId="77777777" w:rsidR="000C1239" w:rsidRPr="000C1239" w:rsidRDefault="000C1239" w:rsidP="000C1239">
      <w:pPr>
        <w:rPr>
          <w:rFonts w:ascii="Century" w:eastAsia="ＭＳ 明朝" w:hAnsi="Century" w:cs="Times New Roman"/>
        </w:rPr>
      </w:pPr>
      <w:r w:rsidRPr="000C1239">
        <w:rPr>
          <w:rFonts w:ascii="Century" w:eastAsia="ＭＳ 明朝" w:hAnsi="Century" w:cs="Times New Roman" w:hint="eastAsia"/>
        </w:rPr>
        <w:lastRenderedPageBreak/>
        <w:t>（様式</w:t>
      </w:r>
      <w:r w:rsidR="0017699D">
        <w:rPr>
          <w:rFonts w:ascii="Century" w:eastAsia="ＭＳ 明朝" w:hAnsi="Century" w:cs="Times New Roman" w:hint="eastAsia"/>
        </w:rPr>
        <w:t>3</w:t>
      </w:r>
      <w:r w:rsidRPr="000C1239">
        <w:rPr>
          <w:rFonts w:ascii="Century" w:eastAsia="ＭＳ 明朝" w:hAnsi="Century" w:cs="Times New Roman" w:hint="eastAsia"/>
        </w:rPr>
        <w:t>）</w:t>
      </w:r>
    </w:p>
    <w:p w14:paraId="3D81B051" w14:textId="77777777" w:rsidR="000C1239" w:rsidRDefault="000C1239" w:rsidP="000C1239">
      <w:pPr>
        <w:jc w:val="center"/>
        <w:rPr>
          <w:rFonts w:ascii="HG創英角ｺﾞｼｯｸUB" w:eastAsia="HG創英角ｺﾞｼｯｸUB" w:hAnsi="HG創英角ｺﾞｼｯｸUB" w:cs="Times New Roman"/>
          <w:sz w:val="28"/>
        </w:rPr>
      </w:pPr>
      <w:r w:rsidRPr="000C1239">
        <w:rPr>
          <w:rFonts w:ascii="HG創英角ｺﾞｼｯｸUB" w:eastAsia="HG創英角ｺﾞｼｯｸUB" w:hAnsi="HG創英角ｺﾞｼｯｸUB" w:cs="Times New Roman" w:hint="eastAsia"/>
          <w:sz w:val="28"/>
        </w:rPr>
        <w:t>受講者履歴</w:t>
      </w:r>
      <w:r w:rsidR="0017699D">
        <w:rPr>
          <w:rFonts w:ascii="HG創英角ｺﾞｼｯｸUB" w:eastAsia="HG創英角ｺﾞｼｯｸUB" w:hAnsi="HG創英角ｺﾞｼｯｸUB" w:cs="Times New Roman" w:hint="eastAsia"/>
          <w:sz w:val="28"/>
        </w:rPr>
        <w:t>書</w:t>
      </w:r>
    </w:p>
    <w:p w14:paraId="40F29B0F" w14:textId="77777777" w:rsidR="00A71D51" w:rsidRDefault="00A71D51" w:rsidP="000C1239">
      <w:pPr>
        <w:jc w:val="center"/>
        <w:rPr>
          <w:rFonts w:ascii="HG創英角ｺﾞｼｯｸUB" w:eastAsia="HG創英角ｺﾞｼｯｸUB" w:hAnsi="HG創英角ｺﾞｼｯｸUB" w:cs="Times New Roman"/>
          <w:sz w:val="28"/>
        </w:rPr>
      </w:pPr>
    </w:p>
    <w:p w14:paraId="0170C768" w14:textId="77777777" w:rsidR="000C1239" w:rsidRPr="000C1239" w:rsidRDefault="000C1239" w:rsidP="000C1239">
      <w:pPr>
        <w:jc w:val="left"/>
        <w:rPr>
          <w:rFonts w:ascii="ＭＳ 明朝" w:eastAsia="ＭＳ 明朝" w:hAnsi="ＭＳ 明朝" w:cs="Times New Roman"/>
          <w:sz w:val="22"/>
        </w:rPr>
      </w:pPr>
      <w:r w:rsidRPr="000C1239">
        <w:rPr>
          <w:rFonts w:ascii="ＭＳ 明朝" w:eastAsia="ＭＳ 明朝" w:hAnsi="ＭＳ 明朝" w:cs="Times New Roman" w:hint="eastAsia"/>
          <w:sz w:val="22"/>
        </w:rPr>
        <w:t>太枠内を正確に記入してください。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291"/>
        <w:gridCol w:w="357"/>
        <w:gridCol w:w="780"/>
        <w:gridCol w:w="411"/>
        <w:gridCol w:w="137"/>
        <w:gridCol w:w="554"/>
        <w:gridCol w:w="111"/>
        <w:gridCol w:w="1007"/>
        <w:gridCol w:w="158"/>
        <w:gridCol w:w="660"/>
        <w:gridCol w:w="505"/>
        <w:gridCol w:w="1357"/>
      </w:tblGrid>
      <w:tr w:rsidR="000C1239" w:rsidRPr="000C1239" w14:paraId="47E943E8" w14:textId="77777777" w:rsidTr="00F33C97">
        <w:trPr>
          <w:trHeight w:val="380"/>
          <w:jc w:val="center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E936E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90"/>
                <w:kern w:val="0"/>
                <w:sz w:val="22"/>
                <w:fitText w:val="1422" w:id="1998291457"/>
              </w:rPr>
              <w:t>ふりが</w:t>
            </w:r>
            <w:r w:rsidRPr="000C11B7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22" w:id="1998291457"/>
              </w:rPr>
              <w:t>な</w:t>
            </w:r>
          </w:p>
        </w:tc>
        <w:tc>
          <w:tcPr>
            <w:tcW w:w="3430" w:type="dxa"/>
            <w:gridSpan w:val="3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ADB13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2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032D5C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0"/>
              </w:rPr>
              <w:t>生年月日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0C1239">
              <w:rPr>
                <w:rFonts w:ascii="ＭＳ 明朝" w:eastAsia="ＭＳ 明朝" w:hAnsi="ＭＳ 明朝" w:cs="Times New Roman" w:hint="eastAsia"/>
                <w:sz w:val="20"/>
              </w:rPr>
              <w:t>（</w:t>
            </w:r>
            <w:r w:rsidRPr="000C1239">
              <w:rPr>
                <w:rFonts w:ascii="ＭＳ 明朝" w:eastAsia="ＭＳ 明朝" w:hAnsi="ＭＳ 明朝" w:cs="Times New Roman" w:hint="eastAsia"/>
                <w:sz w:val="16"/>
              </w:rPr>
              <w:t>年　齢）</w:t>
            </w:r>
          </w:p>
        </w:tc>
        <w:tc>
          <w:tcPr>
            <w:tcW w:w="1936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F00ADF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0C1239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年　　月　　日</w:t>
            </w:r>
          </w:p>
          <w:p w14:paraId="25DDEECC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歳）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EBD28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C4B9874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顔写真</w:t>
            </w:r>
          </w:p>
          <w:p w14:paraId="4B24435A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縦4cm×横3cm</w:t>
            </w:r>
          </w:p>
          <w:p w14:paraId="4938A9CA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0"/>
              </w:rPr>
              <w:t>（6か月以内に撮影したもの）</w:t>
            </w:r>
          </w:p>
          <w:p w14:paraId="1DD678E9" w14:textId="77777777" w:rsidR="000C1239" w:rsidRPr="000C1239" w:rsidRDefault="000C1239" w:rsidP="000C1239">
            <w:pPr>
              <w:spacing w:line="0" w:lineRule="atLeast"/>
              <w:ind w:left="80" w:hangingChars="100" w:hanging="80"/>
              <w:rPr>
                <w:rFonts w:ascii="ＭＳ 明朝" w:eastAsia="ＭＳ 明朝" w:hAnsi="ＭＳ 明朝" w:cs="Times New Roman"/>
                <w:strike/>
                <w:color w:val="FF0000"/>
                <w:sz w:val="8"/>
              </w:rPr>
            </w:pPr>
          </w:p>
        </w:tc>
      </w:tr>
      <w:tr w:rsidR="000C1239" w:rsidRPr="000C1239" w14:paraId="76979DB1" w14:textId="77777777" w:rsidTr="00F33C97">
        <w:trPr>
          <w:trHeight w:val="287"/>
          <w:jc w:val="center"/>
        </w:trPr>
        <w:tc>
          <w:tcPr>
            <w:tcW w:w="1643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DEFD23" w14:textId="77777777" w:rsidR="000C1239" w:rsidRPr="000C1239" w:rsidRDefault="000C1239" w:rsidP="000C1239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343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A20A19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2" w:type="dxa"/>
            <w:gridSpan w:val="3"/>
            <w:vMerge/>
            <w:shd w:val="clear" w:color="auto" w:fill="auto"/>
            <w:vAlign w:val="center"/>
          </w:tcPr>
          <w:p w14:paraId="5E6A2783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36" w:type="dxa"/>
            <w:gridSpan w:val="4"/>
            <w:vMerge/>
            <w:shd w:val="clear" w:color="auto" w:fill="auto"/>
          </w:tcPr>
          <w:p w14:paraId="297AC2E7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62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593EA7D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1239" w:rsidRPr="000C1239" w14:paraId="5C2FD313" w14:textId="77777777" w:rsidTr="00F33C97">
        <w:trPr>
          <w:trHeight w:val="578"/>
          <w:jc w:val="center"/>
        </w:trPr>
        <w:tc>
          <w:tcPr>
            <w:tcW w:w="164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78CD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1EC20BA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2149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性　別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9E3AF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男　・　女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08C36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1239" w:rsidRPr="000C1239" w14:paraId="0C4A7456" w14:textId="77777777" w:rsidTr="00F33C97">
        <w:trPr>
          <w:trHeight w:val="760"/>
          <w:jc w:val="center"/>
        </w:trPr>
        <w:tc>
          <w:tcPr>
            <w:tcW w:w="164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697A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191"/>
                <w:kern w:val="0"/>
                <w:sz w:val="22"/>
                <w:fitText w:val="1422" w:id="1998291458"/>
              </w:rPr>
              <w:t>施設</w:t>
            </w:r>
            <w:r w:rsidRPr="000C11B7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  <w:fitText w:val="1422" w:id="1998291458"/>
              </w:rPr>
              <w:t>名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84489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A2618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書　類</w:t>
            </w:r>
            <w:r w:rsidRPr="000C1239">
              <w:rPr>
                <w:rFonts w:ascii="ＭＳ 明朝" w:eastAsia="ＭＳ 明朝" w:hAnsi="ＭＳ 明朝" w:cs="Times New Roman"/>
                <w:sz w:val="22"/>
              </w:rPr>
              <w:br/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送付先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36E4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施設 ・ 自宅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FAB04D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1239" w:rsidRPr="000C1239" w14:paraId="10EB56AB" w14:textId="77777777" w:rsidTr="00F33C97">
        <w:trPr>
          <w:trHeight w:val="587"/>
          <w:jc w:val="center"/>
        </w:trPr>
        <w:tc>
          <w:tcPr>
            <w:tcW w:w="1643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AC1C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40"/>
                <w:kern w:val="0"/>
                <w:sz w:val="22"/>
                <w:fitText w:val="1422" w:id="1998291459"/>
              </w:rPr>
              <w:t>施設所在</w:t>
            </w:r>
            <w:r w:rsidRPr="000C11B7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22" w:id="1998291459"/>
              </w:rPr>
              <w:t>地</w:t>
            </w:r>
          </w:p>
        </w:tc>
        <w:tc>
          <w:tcPr>
            <w:tcW w:w="8330" w:type="dxa"/>
            <w:gridSpan w:val="12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67A06FBB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〒　　－</w:t>
            </w:r>
          </w:p>
        </w:tc>
      </w:tr>
      <w:tr w:rsidR="000C1239" w:rsidRPr="000C1239" w14:paraId="44796618" w14:textId="77777777" w:rsidTr="00F33C97">
        <w:trPr>
          <w:trHeight w:val="135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6889A8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8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75B9F6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TEL：　　　－　　　　－</w:t>
            </w:r>
          </w:p>
        </w:tc>
        <w:tc>
          <w:tcPr>
            <w:tcW w:w="4352" w:type="dxa"/>
            <w:gridSpan w:val="7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76BFA98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FAX：　　　－　　　　－</w:t>
            </w:r>
          </w:p>
        </w:tc>
      </w:tr>
      <w:tr w:rsidR="000C1239" w:rsidRPr="000C1239" w14:paraId="4A9204AE" w14:textId="77777777" w:rsidTr="00F33C97">
        <w:trPr>
          <w:trHeight w:val="567"/>
          <w:jc w:val="center"/>
        </w:trPr>
        <w:tc>
          <w:tcPr>
            <w:tcW w:w="16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4E8E80" w14:textId="77777777" w:rsidR="000C1239" w:rsidRPr="000C1239" w:rsidRDefault="000C1239" w:rsidP="000C123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90"/>
                <w:kern w:val="0"/>
                <w:sz w:val="22"/>
                <w:fitText w:val="1422" w:id="1998291460"/>
              </w:rPr>
              <w:t>勤務部</w:t>
            </w:r>
            <w:r w:rsidRPr="000C11B7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22" w:id="1998291460"/>
              </w:rPr>
              <w:t>署</w:t>
            </w:r>
          </w:p>
          <w:p w14:paraId="60BD6791" w14:textId="77777777" w:rsidR="000C1239" w:rsidRPr="000C1239" w:rsidRDefault="000C1239" w:rsidP="000C123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87943">
              <w:rPr>
                <w:rFonts w:ascii="ＭＳ 明朝" w:eastAsia="ＭＳ 明朝" w:hAnsi="ＭＳ 明朝" w:cs="Times New Roman" w:hint="eastAsia"/>
                <w:w w:val="97"/>
                <w:kern w:val="0"/>
                <w:sz w:val="22"/>
                <w:fitText w:val="1422" w:id="1998291461"/>
              </w:rPr>
              <w:t>及び担当科</w:t>
            </w:r>
            <w:r w:rsidRPr="00487943">
              <w:rPr>
                <w:rFonts w:ascii="ＭＳ 明朝" w:eastAsia="ＭＳ 明朝" w:hAnsi="ＭＳ 明朝" w:cs="Times New Roman" w:hint="eastAsia"/>
                <w:spacing w:val="75"/>
                <w:w w:val="97"/>
                <w:kern w:val="0"/>
                <w:sz w:val="22"/>
                <w:fitText w:val="1422" w:id="1998291461"/>
              </w:rPr>
              <w:t>名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</w:tcPr>
          <w:p w14:paraId="5D3AFFD1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14:paraId="3B74CA7F" w14:textId="77777777" w:rsidR="000C1239" w:rsidRPr="000C1239" w:rsidRDefault="000C1239" w:rsidP="000C123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直通電話番号または</w:t>
            </w:r>
          </w:p>
          <w:p w14:paraId="0A892E40" w14:textId="77777777" w:rsidR="000C1239" w:rsidRPr="000C1239" w:rsidRDefault="000C1239" w:rsidP="000C123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内線番号</w:t>
            </w:r>
          </w:p>
        </w:tc>
        <w:tc>
          <w:tcPr>
            <w:tcW w:w="268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C004FF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直通：</w:t>
            </w:r>
          </w:p>
          <w:p w14:paraId="208C89DF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1239" w:rsidRPr="000C1239" w14:paraId="45C153E1" w14:textId="77777777" w:rsidTr="00F33C97">
        <w:trPr>
          <w:trHeight w:val="567"/>
          <w:jc w:val="center"/>
        </w:trPr>
        <w:tc>
          <w:tcPr>
            <w:tcW w:w="16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CA6ACA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491"/>
                <w:kern w:val="0"/>
                <w:sz w:val="22"/>
                <w:fitText w:val="1422" w:id="1998291462"/>
              </w:rPr>
              <w:t>職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1422" w:id="1998291462"/>
              </w:rPr>
              <w:t>位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</w:tcPr>
          <w:p w14:paraId="166FB096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</w:tcPr>
          <w:p w14:paraId="55D61EDE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B0337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内線：</w:t>
            </w:r>
          </w:p>
          <w:p w14:paraId="2E672348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1239" w:rsidRPr="000C1239" w14:paraId="307C45D4" w14:textId="77777777" w:rsidTr="00F33C97">
        <w:trPr>
          <w:trHeight w:val="516"/>
          <w:jc w:val="center"/>
        </w:trPr>
        <w:tc>
          <w:tcPr>
            <w:tcW w:w="16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BBA699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90"/>
                <w:kern w:val="0"/>
                <w:sz w:val="22"/>
                <w:fitText w:val="1422" w:id="1998291463"/>
              </w:rPr>
              <w:t>自宅住</w:t>
            </w:r>
            <w:r w:rsidRPr="000C11B7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22" w:id="1998291463"/>
              </w:rPr>
              <w:t>所</w:t>
            </w:r>
          </w:p>
        </w:tc>
        <w:tc>
          <w:tcPr>
            <w:tcW w:w="8330" w:type="dxa"/>
            <w:gridSpan w:val="12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DF2F67A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〒　　　　－</w:t>
            </w:r>
          </w:p>
          <w:p w14:paraId="7CE67750" w14:textId="77777777" w:rsidR="000C1239" w:rsidRPr="000C1239" w:rsidRDefault="000C1239" w:rsidP="000C1239">
            <w:pPr>
              <w:spacing w:line="0" w:lineRule="atLeast"/>
              <w:ind w:firstLineChars="1900" w:firstLine="4180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（携帯：　　　－　　　－　　　）</w:t>
            </w:r>
          </w:p>
        </w:tc>
      </w:tr>
      <w:tr w:rsidR="000C1239" w:rsidRPr="000C1239" w14:paraId="399029A1" w14:textId="77777777" w:rsidTr="00F33C97">
        <w:trPr>
          <w:trHeight w:val="283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8FA2F8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30" w:type="dxa"/>
            <w:gridSpan w:val="12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7D5409CB" w14:textId="77777777" w:rsidR="000C1239" w:rsidRDefault="00A71D51" w:rsidP="000C123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パソコンメールアドレス：　　　　　　　　　　　　　</w:t>
            </w:r>
            <w:r w:rsidR="000C1239" w:rsidRPr="000C1239">
              <w:rPr>
                <w:rFonts w:ascii="ＭＳ 明朝" w:eastAsia="ＭＳ 明朝" w:hAnsi="ＭＳ 明朝" w:cs="Times New Roman" w:hint="eastAsia"/>
              </w:rPr>
              <w:t>＠</w:t>
            </w:r>
          </w:p>
          <w:p w14:paraId="636BCC79" w14:textId="1515B8EE" w:rsidR="00A71D51" w:rsidRPr="00A71D51" w:rsidRDefault="00A71D51" w:rsidP="000C123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</w:rPr>
              <w:t>（研修連絡・資料等の送受信ができるメールアドレス）</w:t>
            </w:r>
          </w:p>
        </w:tc>
      </w:tr>
      <w:tr w:rsidR="000C1239" w:rsidRPr="000C1239" w14:paraId="41930A11" w14:textId="77777777" w:rsidTr="00F33C97">
        <w:trPr>
          <w:trHeight w:val="283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A99E000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30" w:type="dxa"/>
            <w:gridSpan w:val="12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7D642E4A" w14:textId="77777777" w:rsidR="000C1239" w:rsidRDefault="00A71D51" w:rsidP="00A71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上記以外のメールアドレス：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　　　　　　　　　　　</w:t>
            </w:r>
            <w:r w:rsidR="000C1239" w:rsidRPr="000C1239">
              <w:rPr>
                <w:rFonts w:ascii="ＭＳ 明朝" w:eastAsia="ＭＳ 明朝" w:hAnsi="ＭＳ 明朝" w:cs="Times New Roman" w:hint="eastAsia"/>
                <w:sz w:val="22"/>
              </w:rPr>
              <w:t>＠</w:t>
            </w:r>
          </w:p>
          <w:p w14:paraId="46ABA2D8" w14:textId="10B6694E" w:rsidR="00A71D51" w:rsidRPr="000C1239" w:rsidRDefault="00A71D51" w:rsidP="00A71D5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（その他に連絡先があれば記載してください）</w:t>
            </w:r>
          </w:p>
        </w:tc>
      </w:tr>
      <w:tr w:rsidR="000C1239" w:rsidRPr="000C1239" w14:paraId="56077F9A" w14:textId="77777777" w:rsidTr="00F33C97">
        <w:trPr>
          <w:trHeight w:val="567"/>
          <w:jc w:val="center"/>
        </w:trPr>
        <w:tc>
          <w:tcPr>
            <w:tcW w:w="164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60099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看護</w:t>
            </w:r>
            <w:r w:rsidR="0017699D">
              <w:rPr>
                <w:rFonts w:ascii="ＭＳ 明朝" w:eastAsia="ＭＳ 明朝" w:hAnsi="ＭＳ 明朝" w:cs="Times New Roman" w:hint="eastAsia"/>
                <w:sz w:val="22"/>
              </w:rPr>
              <w:t>教育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学歴</w:t>
            </w:r>
          </w:p>
        </w:tc>
        <w:tc>
          <w:tcPr>
            <w:tcW w:w="8330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81BFEE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学校名　</w:t>
            </w:r>
          </w:p>
          <w:p w14:paraId="64ACD8D6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　昭　・　平　　　　年　　　　月卒業</w:t>
            </w:r>
          </w:p>
        </w:tc>
      </w:tr>
      <w:tr w:rsidR="000C1239" w:rsidRPr="000C1239" w14:paraId="074DCC3E" w14:textId="77777777" w:rsidTr="00F33C97">
        <w:trPr>
          <w:trHeight w:val="283"/>
          <w:jc w:val="center"/>
        </w:trPr>
        <w:tc>
          <w:tcPr>
            <w:tcW w:w="16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B72C6E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491"/>
                <w:kern w:val="0"/>
                <w:sz w:val="22"/>
                <w:fitText w:val="1422" w:id="1998291464"/>
              </w:rPr>
              <w:t>職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1422" w:id="1998291464"/>
              </w:rPr>
              <w:t>歴</w:t>
            </w:r>
          </w:p>
          <w:p w14:paraId="263070F9" w14:textId="77777777" w:rsidR="000C1239" w:rsidRPr="000C1239" w:rsidRDefault="000C1239" w:rsidP="000C1239">
            <w:pPr>
              <w:spacing w:line="0" w:lineRule="atLeast"/>
              <w:ind w:left="160" w:hangingChars="100" w:hanging="160"/>
              <w:rPr>
                <w:rFonts w:ascii="ＭＳ 明朝" w:eastAsia="ＭＳ 明朝" w:hAnsi="ＭＳ 明朝" w:cs="Times New Roman"/>
                <w:sz w:val="16"/>
              </w:rPr>
            </w:pPr>
          </w:p>
          <w:p w14:paraId="2B6AC16C" w14:textId="77777777" w:rsidR="000C1239" w:rsidRPr="000C1239" w:rsidRDefault="000C1239" w:rsidP="000C1239">
            <w:pPr>
              <w:spacing w:line="0" w:lineRule="atLeast"/>
              <w:ind w:left="160" w:hangingChars="100" w:hanging="160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16"/>
              </w:rPr>
              <w:t>※現職場も含め、最近のものから</w:t>
            </w:r>
            <w:r w:rsidR="003B1346">
              <w:rPr>
                <w:rFonts w:ascii="ＭＳ 明朝" w:eastAsia="ＭＳ 明朝" w:hAnsi="ＭＳ 明朝" w:cs="Times New Roman" w:hint="eastAsia"/>
                <w:sz w:val="16"/>
              </w:rPr>
              <w:t>3つ</w:t>
            </w:r>
            <w:r w:rsidRPr="000C1239">
              <w:rPr>
                <w:rFonts w:ascii="ＭＳ 明朝" w:eastAsia="ＭＳ 明朝" w:hAnsi="ＭＳ 明朝" w:cs="Times New Roman"/>
                <w:sz w:val="16"/>
              </w:rPr>
              <w:br/>
            </w:r>
            <w:r w:rsidRPr="000C1239">
              <w:rPr>
                <w:rFonts w:ascii="ＭＳ 明朝" w:eastAsia="ＭＳ 明朝" w:hAnsi="ＭＳ 明朝" w:cs="Times New Roman" w:hint="eastAsia"/>
                <w:sz w:val="16"/>
              </w:rPr>
              <w:t>記入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14:paraId="398B1238" w14:textId="77777777" w:rsidR="000C1239" w:rsidRPr="000C1239" w:rsidRDefault="000C1239" w:rsidP="000C123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72"/>
                <w:kern w:val="0"/>
                <w:sz w:val="22"/>
                <w:fitText w:val="948" w:id="1998291465"/>
              </w:rPr>
              <w:t>施設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65"/>
              </w:rPr>
              <w:t>名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2746BAD9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254"/>
                <w:kern w:val="0"/>
                <w:sz w:val="22"/>
                <w:fitText w:val="948" w:id="1998291466"/>
              </w:rPr>
              <w:t>職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66"/>
              </w:rPr>
              <w:t>種</w:t>
            </w:r>
          </w:p>
        </w:tc>
        <w:tc>
          <w:tcPr>
            <w:tcW w:w="4489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7ADBC4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勤務期間</w:t>
            </w:r>
          </w:p>
        </w:tc>
      </w:tr>
      <w:tr w:rsidR="000C1239" w:rsidRPr="000C1239" w14:paraId="581EDDF3" w14:textId="77777777" w:rsidTr="00F33C97">
        <w:trPr>
          <w:trHeight w:val="433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A1186D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32E664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9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BD472B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89" w:type="dxa"/>
            <w:gridSpan w:val="8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02957" w14:textId="6459961B" w:rsidR="000C1239" w:rsidRPr="000C1239" w:rsidRDefault="000C1239" w:rsidP="00931701">
            <w:pPr>
              <w:ind w:right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年　　月～　　</w:t>
            </w:r>
            <w:r w:rsidR="0093170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　　月</w:t>
            </w:r>
          </w:p>
        </w:tc>
      </w:tr>
      <w:tr w:rsidR="000C1239" w:rsidRPr="000C1239" w14:paraId="673040B1" w14:textId="77777777" w:rsidTr="00F33C97">
        <w:trPr>
          <w:trHeight w:val="425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3589F8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ACF01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42005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89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D44AB" w14:textId="2946A945" w:rsidR="000C1239" w:rsidRPr="000C1239" w:rsidRDefault="000C1239" w:rsidP="00931701">
            <w:pPr>
              <w:ind w:right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年　　月～　　</w:t>
            </w:r>
            <w:r w:rsidR="0093170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　　月</w:t>
            </w:r>
          </w:p>
        </w:tc>
      </w:tr>
      <w:tr w:rsidR="000C1239" w:rsidRPr="000C1239" w14:paraId="2DC8805C" w14:textId="77777777" w:rsidTr="00F33C97">
        <w:trPr>
          <w:trHeight w:val="416"/>
          <w:jc w:val="center"/>
        </w:trPr>
        <w:tc>
          <w:tcPr>
            <w:tcW w:w="164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2EA7B5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E4A9B0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4EA419" w14:textId="77777777" w:rsidR="000C1239" w:rsidRPr="000C1239" w:rsidRDefault="000C1239" w:rsidP="000C123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89" w:type="dxa"/>
            <w:gridSpan w:val="8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A20C9" w14:textId="16D88ABF" w:rsidR="000C1239" w:rsidRPr="000C1239" w:rsidRDefault="000C1239" w:rsidP="00931701">
            <w:pPr>
              <w:ind w:right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年　　月～　　</w:t>
            </w:r>
            <w:r w:rsidR="0093170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　　月</w:t>
            </w:r>
          </w:p>
        </w:tc>
      </w:tr>
      <w:tr w:rsidR="000C1239" w:rsidRPr="000C1239" w14:paraId="172B79E9" w14:textId="77777777" w:rsidTr="00F33C97">
        <w:trPr>
          <w:trHeight w:val="283"/>
          <w:jc w:val="center"/>
        </w:trPr>
        <w:tc>
          <w:tcPr>
            <w:tcW w:w="393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F10BE1" w14:textId="5BB65683" w:rsidR="000C1239" w:rsidRPr="000C1239" w:rsidRDefault="000C1239" w:rsidP="0093170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師免許取得</w:t>
            </w:r>
            <w:r w:rsidRPr="000C1239">
              <w:rPr>
                <w:rFonts w:ascii="ＭＳ 明朝" w:eastAsia="ＭＳ 明朝" w:hAnsi="ＭＳ 明朝" w:cs="Times New Roman" w:hint="eastAsia"/>
                <w:spacing w:val="-4"/>
                <w:sz w:val="16"/>
              </w:rPr>
              <w:t>※准看護師の経験は含めない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93170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　　月　　日 取得</w:t>
            </w:r>
          </w:p>
          <w:p w14:paraId="5D61BB5C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（免許証番号　　　　　　　　　）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095DA5BF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実務</w:t>
            </w:r>
          </w:p>
          <w:p w14:paraId="68AC4463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経験</w:t>
            </w:r>
          </w:p>
          <w:p w14:paraId="33C8660E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数</w:t>
            </w:r>
          </w:p>
        </w:tc>
        <w:tc>
          <w:tcPr>
            <w:tcW w:w="1213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FFE3A1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72"/>
                <w:kern w:val="0"/>
                <w:sz w:val="22"/>
                <w:fitText w:val="948" w:id="1998291467"/>
              </w:rPr>
              <w:t>保健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67"/>
              </w:rPr>
              <w:t>師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C6856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72"/>
                <w:kern w:val="0"/>
                <w:sz w:val="22"/>
                <w:fitText w:val="948" w:id="1998291468"/>
              </w:rPr>
              <w:t>助産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68"/>
              </w:rPr>
              <w:t>師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B84B5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72"/>
                <w:kern w:val="0"/>
                <w:sz w:val="22"/>
                <w:fitText w:val="948" w:id="1998291469"/>
              </w:rPr>
              <w:t>看護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69"/>
              </w:rPr>
              <w:t>師</w:t>
            </w:r>
          </w:p>
        </w:tc>
        <w:tc>
          <w:tcPr>
            <w:tcW w:w="1357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EE8F2" w14:textId="77777777" w:rsidR="000C1239" w:rsidRPr="000C1239" w:rsidRDefault="000C1239" w:rsidP="000C12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11B7">
              <w:rPr>
                <w:rFonts w:ascii="ＭＳ 明朝" w:eastAsia="ＭＳ 明朝" w:hAnsi="ＭＳ 明朝" w:cs="Times New Roman" w:hint="eastAsia"/>
                <w:spacing w:val="254"/>
                <w:kern w:val="0"/>
                <w:sz w:val="22"/>
                <w:fitText w:val="948" w:id="1998291470"/>
              </w:rPr>
              <w:t>合</w:t>
            </w:r>
            <w:r w:rsidRPr="000C11B7">
              <w:rPr>
                <w:rFonts w:ascii="ＭＳ 明朝" w:eastAsia="ＭＳ 明朝" w:hAnsi="ＭＳ 明朝" w:cs="Times New Roman" w:hint="eastAsia"/>
                <w:kern w:val="0"/>
                <w:sz w:val="22"/>
                <w:fitText w:val="948" w:id="1998291470"/>
              </w:rPr>
              <w:t>計</w:t>
            </w:r>
          </w:p>
        </w:tc>
      </w:tr>
      <w:tr w:rsidR="000C1239" w:rsidRPr="000C1239" w14:paraId="5B20784A" w14:textId="77777777" w:rsidTr="00F33C97">
        <w:trPr>
          <w:trHeight w:val="810"/>
          <w:jc w:val="center"/>
        </w:trPr>
        <w:tc>
          <w:tcPr>
            <w:tcW w:w="393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79F0ABFE" w14:textId="77777777" w:rsidR="000C1239" w:rsidRPr="000C1239" w:rsidRDefault="000C1239" w:rsidP="000C123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bottom"/>
          </w:tcPr>
          <w:p w14:paraId="21033300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13" w:type="dxa"/>
            <w:gridSpan w:val="4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2C84711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5B1644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72064B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1357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68520C" w14:textId="77777777" w:rsidR="000C1239" w:rsidRPr="000C1239" w:rsidRDefault="000C1239" w:rsidP="000C123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</w:tr>
      <w:tr w:rsidR="000C1239" w:rsidRPr="000C1239" w14:paraId="37B21A7F" w14:textId="77777777" w:rsidTr="00F33C97">
        <w:trPr>
          <w:trHeight w:val="380"/>
          <w:jc w:val="center"/>
        </w:trPr>
        <w:tc>
          <w:tcPr>
            <w:tcW w:w="997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3983C" w14:textId="77777777" w:rsidR="000C1239" w:rsidRPr="000C1239" w:rsidRDefault="000C1239" w:rsidP="000C123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認定・専門看護師等資格の有無：　有（</w:t>
            </w:r>
            <w:r w:rsidR="003B1346">
              <w:rPr>
                <w:rFonts w:ascii="ＭＳ 明朝" w:eastAsia="ＭＳ 明朝" w:hAnsi="ＭＳ 明朝" w:cs="Times New Roman" w:hint="eastAsia"/>
                <w:sz w:val="22"/>
              </w:rPr>
              <w:t xml:space="preserve">資格名：　　　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）・無</w:t>
            </w:r>
          </w:p>
          <w:p w14:paraId="0FE3F81D" w14:textId="77777777" w:rsidR="000C1239" w:rsidRPr="003B1346" w:rsidRDefault="003B1346" w:rsidP="003B134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特定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看護師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研修修了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>の有無：　有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区分名：　　</w:t>
            </w:r>
            <w:r w:rsidRPr="000C123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）・無</w:t>
            </w:r>
          </w:p>
        </w:tc>
      </w:tr>
    </w:tbl>
    <w:p w14:paraId="11EEB9B4" w14:textId="77777777" w:rsidR="00964D35" w:rsidRDefault="000C1239" w:rsidP="00964D35">
      <w:pPr>
        <w:ind w:left="1980" w:hangingChars="1100" w:hanging="198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7699D">
        <w:rPr>
          <w:rFonts w:ascii="ＭＳ 明朝" w:eastAsia="ＭＳ 明朝" w:hAnsi="ＭＳ 明朝" w:cs="Times New Roman" w:hint="eastAsia"/>
          <w:sz w:val="18"/>
          <w:szCs w:val="18"/>
        </w:rPr>
        <w:t>【個人情報の取扱い】</w:t>
      </w:r>
      <w:r w:rsidRPr="0017699D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提出いただいた個人情報については、本研修の実施運営に関わる作業を目的</w:t>
      </w:r>
    </w:p>
    <w:p w14:paraId="4D97821D" w14:textId="36716FD4" w:rsidR="00AE6488" w:rsidRPr="00BF3657" w:rsidRDefault="000C1239" w:rsidP="00964D35">
      <w:pPr>
        <w:ind w:leftChars="900" w:left="2250" w:hangingChars="200" w:hanging="360"/>
        <w:rPr>
          <w:rFonts w:ascii="ＭＳ 明朝" w:eastAsia="ＭＳ 明朝" w:hAnsi="ＭＳ 明朝" w:cs="Times New Roman"/>
          <w:color w:val="FF0000"/>
          <w:sz w:val="18"/>
          <w:szCs w:val="18"/>
        </w:rPr>
      </w:pPr>
      <w:r w:rsidRPr="0017699D">
        <w:rPr>
          <w:rFonts w:ascii="ＭＳ 明朝" w:eastAsia="ＭＳ 明朝" w:hAnsi="ＭＳ 明朝" w:cs="Times New Roman" w:hint="eastAsia"/>
          <w:kern w:val="0"/>
          <w:sz w:val="18"/>
          <w:szCs w:val="18"/>
        </w:rPr>
        <w:t>として使用し、これ以外の目的では使用</w:t>
      </w:r>
      <w:r w:rsidR="003B1346">
        <w:rPr>
          <w:rFonts w:ascii="ＭＳ 明朝" w:eastAsia="ＭＳ 明朝" w:hAnsi="ＭＳ 明朝" w:cs="Times New Roman" w:hint="eastAsia"/>
          <w:kern w:val="0"/>
          <w:sz w:val="18"/>
          <w:szCs w:val="18"/>
        </w:rPr>
        <w:t>致し</w:t>
      </w:r>
      <w:r w:rsidRPr="0017699D">
        <w:rPr>
          <w:rFonts w:ascii="ＭＳ 明朝" w:eastAsia="ＭＳ 明朝" w:hAnsi="ＭＳ 明朝" w:cs="Times New Roman" w:hint="eastAsia"/>
          <w:kern w:val="0"/>
          <w:sz w:val="18"/>
          <w:szCs w:val="18"/>
        </w:rPr>
        <w:t>ません</w:t>
      </w:r>
      <w:r w:rsidR="0017699D" w:rsidRPr="0017699D">
        <w:rPr>
          <w:rFonts w:ascii="ＭＳ 明朝" w:eastAsia="ＭＳ 明朝" w:hAnsi="ＭＳ 明朝" w:cs="Times New Roman" w:hint="eastAsia"/>
          <w:kern w:val="0"/>
          <w:sz w:val="18"/>
          <w:szCs w:val="18"/>
        </w:rPr>
        <w:t>。</w:t>
      </w:r>
    </w:p>
    <w:p w14:paraId="234C3FD8" w14:textId="77777777" w:rsidR="00BF3657" w:rsidRDefault="00BF3657" w:rsidP="004F087F">
      <w:pPr>
        <w:widowControl/>
        <w:rPr>
          <w:rFonts w:ascii="ＭＳ 明朝" w:eastAsia="ＭＳ 明朝" w:hAnsi="ＭＳ 明朝"/>
        </w:rPr>
      </w:pPr>
    </w:p>
    <w:p w14:paraId="65E7F752" w14:textId="77777777" w:rsidR="007B13E6" w:rsidRDefault="007B13E6" w:rsidP="004F087F">
      <w:pPr>
        <w:widowControl/>
        <w:rPr>
          <w:rFonts w:ascii="ＭＳ 明朝" w:eastAsia="ＭＳ 明朝" w:hAnsi="ＭＳ 明朝"/>
        </w:rPr>
      </w:pPr>
    </w:p>
    <w:p w14:paraId="0F07E467" w14:textId="77777777" w:rsidR="007B13E6" w:rsidRDefault="007B13E6" w:rsidP="004F087F">
      <w:pPr>
        <w:widowControl/>
        <w:rPr>
          <w:rFonts w:ascii="ＭＳ 明朝" w:eastAsia="ＭＳ 明朝" w:hAnsi="ＭＳ 明朝"/>
        </w:rPr>
      </w:pPr>
    </w:p>
    <w:p w14:paraId="3CD1EE34" w14:textId="77777777" w:rsidR="007B13E6" w:rsidRDefault="007B13E6" w:rsidP="004F087F">
      <w:pPr>
        <w:widowControl/>
        <w:rPr>
          <w:rFonts w:ascii="ＭＳ 明朝" w:eastAsia="ＭＳ 明朝" w:hAnsi="ＭＳ 明朝"/>
        </w:rPr>
      </w:pPr>
    </w:p>
    <w:p w14:paraId="5CAC0FDD" w14:textId="77777777" w:rsidR="007B13E6" w:rsidRPr="00964D35" w:rsidRDefault="007B13E6" w:rsidP="004F087F">
      <w:pPr>
        <w:widowControl/>
        <w:rPr>
          <w:rFonts w:ascii="ＭＳ 明朝" w:eastAsia="ＭＳ 明朝" w:hAnsi="ＭＳ 明朝"/>
        </w:rPr>
      </w:pPr>
    </w:p>
    <w:p w14:paraId="48677DE8" w14:textId="3C947319" w:rsidR="004F087F" w:rsidRDefault="00AB379D" w:rsidP="004F087F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小論文書式について</w:t>
      </w:r>
      <w:r w:rsidR="004F087F" w:rsidRPr="00AF5113">
        <w:rPr>
          <w:rFonts w:ascii="ＭＳ 明朝" w:eastAsia="ＭＳ 明朝" w:hAnsi="ＭＳ 明朝" w:hint="eastAsia"/>
        </w:rPr>
        <w:t>）</w:t>
      </w:r>
    </w:p>
    <w:p w14:paraId="26105462" w14:textId="77777777" w:rsidR="00AB379D" w:rsidRPr="00AB379D" w:rsidRDefault="00AB379D" w:rsidP="004F087F">
      <w:pPr>
        <w:widowControl/>
        <w:rPr>
          <w:rFonts w:ascii="ＭＳ 明朝" w:eastAsia="ＭＳ 明朝" w:hAnsi="ＭＳ 明朝"/>
          <w:sz w:val="22"/>
          <w:u w:val="single"/>
        </w:rPr>
      </w:pPr>
    </w:p>
    <w:p w14:paraId="45561249" w14:textId="12531F35" w:rsidR="004F087F" w:rsidRDefault="000A5FCB" w:rsidP="003B1346">
      <w:pPr>
        <w:spacing w:line="0" w:lineRule="atLeast"/>
        <w:jc w:val="center"/>
        <w:rPr>
          <w:rFonts w:ascii="ＭＳ 明朝" w:eastAsia="ＭＳ 明朝" w:hAnsi="ＭＳ 明朝"/>
          <w:sz w:val="32"/>
        </w:rPr>
      </w:pPr>
      <w:r w:rsidRPr="00A87FDF">
        <w:rPr>
          <w:rFonts w:ascii="ＭＳ 明朝" w:eastAsia="ＭＳ 明朝" w:hAnsi="ＭＳ 明朝" w:hint="eastAsia"/>
          <w:sz w:val="32"/>
        </w:rPr>
        <w:t>令和</w:t>
      </w:r>
      <w:r w:rsidR="00AF5113" w:rsidRPr="00A87FDF">
        <w:rPr>
          <w:rFonts w:ascii="ＭＳ 明朝" w:eastAsia="ＭＳ 明朝" w:hAnsi="ＭＳ 明朝" w:hint="eastAsia"/>
          <w:sz w:val="32"/>
        </w:rPr>
        <w:t>４</w:t>
      </w:r>
      <w:r w:rsidRPr="00A87FDF">
        <w:rPr>
          <w:rFonts w:ascii="ＭＳ 明朝" w:eastAsia="ＭＳ 明朝" w:hAnsi="ＭＳ 明朝" w:hint="eastAsia"/>
          <w:sz w:val="32"/>
        </w:rPr>
        <w:t>年度</w:t>
      </w:r>
      <w:r w:rsidR="00964D35">
        <w:rPr>
          <w:rFonts w:ascii="ＭＳ 明朝" w:eastAsia="ＭＳ 明朝" w:hAnsi="ＭＳ 明朝" w:hint="eastAsia"/>
          <w:sz w:val="32"/>
        </w:rPr>
        <w:t>看護師</w:t>
      </w:r>
      <w:r w:rsidR="004F087F" w:rsidRPr="00A87FDF">
        <w:rPr>
          <w:rFonts w:ascii="ＭＳ 明朝" w:eastAsia="ＭＳ 明朝" w:hAnsi="ＭＳ 明朝" w:hint="eastAsia"/>
          <w:sz w:val="32"/>
        </w:rPr>
        <w:t>特定行為研修</w:t>
      </w:r>
      <w:r w:rsidR="00964D35">
        <w:rPr>
          <w:rFonts w:ascii="ＭＳ 明朝" w:eastAsia="ＭＳ 明朝" w:hAnsi="ＭＳ 明朝" w:hint="eastAsia"/>
          <w:sz w:val="32"/>
        </w:rPr>
        <w:t>小論文について</w:t>
      </w:r>
    </w:p>
    <w:p w14:paraId="74126561" w14:textId="4822D91B" w:rsidR="00A87FDF" w:rsidRDefault="00A87FDF" w:rsidP="00A87FDF">
      <w:pPr>
        <w:spacing w:line="0" w:lineRule="atLeast"/>
        <w:rPr>
          <w:rFonts w:ascii="ＭＳ 明朝" w:eastAsia="ＭＳ 明朝" w:hAnsi="ＭＳ 明朝"/>
          <w:sz w:val="32"/>
        </w:rPr>
      </w:pPr>
    </w:p>
    <w:p w14:paraId="4B549E8D" w14:textId="77777777" w:rsidR="007B13E6" w:rsidRDefault="00F35511" w:rsidP="007B13E6">
      <w:pPr>
        <w:tabs>
          <w:tab w:val="right" w:pos="9746"/>
        </w:tabs>
        <w:spacing w:beforeLines="50" w:before="120" w:afterLines="50" w:after="120" w:line="240" w:lineRule="exact"/>
        <w:rPr>
          <w:rFonts w:ascii="ＭＳ 明朝" w:eastAsia="ＭＳ 明朝" w:hAnsi="ＭＳ 明朝"/>
          <w:b/>
        </w:rPr>
      </w:pPr>
      <w:r w:rsidRPr="00A87FDF">
        <w:rPr>
          <w:rFonts w:ascii="ＭＳ 明朝" w:eastAsia="ＭＳ 明朝" w:hAnsi="ＭＳ 明朝" w:hint="eastAsia"/>
        </w:rPr>
        <w:t>テーマ：</w:t>
      </w:r>
      <w:r>
        <w:rPr>
          <w:rFonts w:ascii="ＭＳ 明朝" w:eastAsia="ＭＳ 明朝" w:hAnsi="ＭＳ 明朝" w:hint="eastAsia"/>
        </w:rPr>
        <w:t>「</w:t>
      </w:r>
      <w:r w:rsidRPr="006651DA">
        <w:rPr>
          <w:rFonts w:ascii="ＭＳ 明朝" w:eastAsia="ＭＳ 明朝" w:hAnsi="ＭＳ 明朝" w:hint="eastAsia"/>
          <w:b/>
        </w:rPr>
        <w:t>あなたの選択した希望する受講区分の理由と、選択した受講区分でどのように</w:t>
      </w:r>
    </w:p>
    <w:p w14:paraId="308022B1" w14:textId="77777777" w:rsidR="007B13E6" w:rsidRDefault="00F35511" w:rsidP="007B13E6">
      <w:pPr>
        <w:tabs>
          <w:tab w:val="right" w:pos="9746"/>
        </w:tabs>
        <w:spacing w:beforeLines="50" w:before="120" w:afterLines="50" w:after="120" w:line="240" w:lineRule="exact"/>
        <w:ind w:leftChars="350" w:left="735" w:firstLineChars="50" w:firstLine="105"/>
        <w:rPr>
          <w:rFonts w:ascii="ＭＳ 明朝" w:eastAsia="ＭＳ 明朝" w:hAnsi="ＭＳ 明朝"/>
          <w:b/>
        </w:rPr>
      </w:pPr>
      <w:r w:rsidRPr="006651DA">
        <w:rPr>
          <w:rFonts w:ascii="ＭＳ 明朝" w:eastAsia="ＭＳ 明朝" w:hAnsi="ＭＳ 明朝" w:hint="eastAsia"/>
          <w:b/>
        </w:rPr>
        <w:t>貢献したいのか、また看護師特定行為を修了した看護師はどのように社会へ貢献</w:t>
      </w:r>
    </w:p>
    <w:p w14:paraId="4B375E64" w14:textId="476CC86D" w:rsidR="00F35511" w:rsidRDefault="00F35511" w:rsidP="007B13E6">
      <w:pPr>
        <w:tabs>
          <w:tab w:val="right" w:pos="9746"/>
        </w:tabs>
        <w:spacing w:beforeLines="50" w:before="120" w:afterLines="50" w:after="120" w:line="240" w:lineRule="exact"/>
        <w:ind w:leftChars="350" w:left="735" w:firstLineChars="50" w:firstLine="105"/>
        <w:rPr>
          <w:rFonts w:ascii="ＭＳ 明朝" w:eastAsia="ＭＳ 明朝" w:hAnsi="ＭＳ 明朝"/>
        </w:rPr>
      </w:pPr>
      <w:r w:rsidRPr="006651DA">
        <w:rPr>
          <w:rFonts w:ascii="ＭＳ 明朝" w:eastAsia="ＭＳ 明朝" w:hAnsi="ＭＳ 明朝" w:hint="eastAsia"/>
          <w:b/>
        </w:rPr>
        <w:t>できるのか</w:t>
      </w:r>
      <w:r w:rsidR="007B13E6">
        <w:rPr>
          <w:rFonts w:ascii="ＭＳ 明朝" w:eastAsia="ＭＳ 明朝" w:hAnsi="ＭＳ 明朝" w:hint="eastAsia"/>
          <w:b/>
        </w:rPr>
        <w:t>、</w:t>
      </w:r>
      <w:r w:rsidRPr="006651DA">
        <w:rPr>
          <w:rFonts w:ascii="ＭＳ 明朝" w:eastAsia="ＭＳ 明朝" w:hAnsi="ＭＳ 明朝"/>
          <w:b/>
        </w:rPr>
        <w:t>あなたの考えを述べてください</w:t>
      </w:r>
      <w:r>
        <w:rPr>
          <w:rFonts w:ascii="ＭＳ 明朝" w:eastAsia="ＭＳ 明朝" w:hAnsi="ＭＳ 明朝" w:hint="eastAsia"/>
        </w:rPr>
        <w:t>」</w:t>
      </w:r>
    </w:p>
    <w:p w14:paraId="08303E99" w14:textId="77777777" w:rsidR="00F35511" w:rsidRPr="007B13E6" w:rsidRDefault="00F35511" w:rsidP="00A87FDF">
      <w:pPr>
        <w:spacing w:line="0" w:lineRule="atLeast"/>
        <w:rPr>
          <w:rFonts w:ascii="ＭＳ 明朝" w:eastAsia="ＭＳ 明朝" w:hAnsi="ＭＳ 明朝"/>
          <w:sz w:val="32"/>
        </w:rPr>
      </w:pPr>
    </w:p>
    <w:p w14:paraId="59E33AFA" w14:textId="0A818D46" w:rsidR="00F35511" w:rsidRDefault="00F35511" w:rsidP="00F35511">
      <w:pPr>
        <w:spacing w:line="0" w:lineRule="atLeast"/>
        <w:ind w:firstLineChars="300" w:firstLine="630"/>
        <w:rPr>
          <w:rFonts w:ascii="ＭＳ 明朝" w:eastAsia="ＭＳ 明朝" w:hAnsi="ＭＳ 明朝"/>
        </w:rPr>
      </w:pPr>
      <w:r w:rsidRPr="006651DA">
        <w:rPr>
          <w:rFonts w:ascii="ＭＳ 明朝" w:eastAsia="ＭＳ 明朝" w:hAnsi="ＭＳ 明朝" w:hint="eastAsia"/>
          <w:u w:val="single"/>
        </w:rPr>
        <w:t>Ａ４用紙１枚程度で下記書式に従ってまとめ、その他書類と一緒に提出</w:t>
      </w:r>
      <w:r>
        <w:rPr>
          <w:rFonts w:ascii="ＭＳ 明朝" w:eastAsia="ＭＳ 明朝" w:hAnsi="ＭＳ 明朝" w:hint="eastAsia"/>
        </w:rPr>
        <w:t>すること。</w:t>
      </w:r>
    </w:p>
    <w:p w14:paraId="7317D2EF" w14:textId="77777777" w:rsidR="00F35511" w:rsidRPr="00F35511" w:rsidRDefault="00F35511" w:rsidP="00A87FDF">
      <w:pPr>
        <w:spacing w:line="0" w:lineRule="atLeast"/>
        <w:rPr>
          <w:rFonts w:ascii="ＭＳ 明朝" w:eastAsia="ＭＳ 明朝" w:hAnsi="ＭＳ 明朝"/>
        </w:rPr>
      </w:pPr>
    </w:p>
    <w:p w14:paraId="59A729B8" w14:textId="77777777" w:rsidR="00F35511" w:rsidRDefault="00F35511" w:rsidP="00A87FDF">
      <w:pPr>
        <w:spacing w:line="0" w:lineRule="atLeast"/>
        <w:rPr>
          <w:rFonts w:ascii="ＭＳ 明朝" w:eastAsia="ＭＳ 明朝" w:hAnsi="ＭＳ 明朝"/>
        </w:rPr>
      </w:pPr>
    </w:p>
    <w:p w14:paraId="7BEFBB65" w14:textId="25650668" w:rsidR="00E45D06" w:rsidRDefault="00E45D06" w:rsidP="00A87FDF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小論文の書式</w:t>
      </w:r>
    </w:p>
    <w:p w14:paraId="3364255B" w14:textId="44091AAB" w:rsidR="00E45D06" w:rsidRPr="00E45D06" w:rsidRDefault="00E45D06" w:rsidP="00E45D06">
      <w:pPr>
        <w:pStyle w:val="aa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</w:rPr>
      </w:pPr>
      <w:r w:rsidRPr="00E45D06">
        <w:rPr>
          <w:rFonts w:ascii="ＭＳ 明朝" w:eastAsia="ＭＳ 明朝" w:hAnsi="ＭＳ 明朝"/>
        </w:rPr>
        <w:t>原則として、標準的なフォント（ＭＳ明朝体、ＭＳゴシックなど）を用いた</w:t>
      </w:r>
    </w:p>
    <w:p w14:paraId="2FB3948E" w14:textId="7F219CC2" w:rsidR="00E45D06" w:rsidRDefault="00E45D06" w:rsidP="00E45D06">
      <w:pPr>
        <w:pStyle w:val="aa"/>
        <w:spacing w:line="0" w:lineRule="atLeast"/>
        <w:ind w:leftChars="0" w:left="630"/>
        <w:rPr>
          <w:rFonts w:ascii="ＭＳ 明朝" w:eastAsia="ＭＳ 明朝" w:hAnsi="ＭＳ 明朝"/>
        </w:rPr>
      </w:pPr>
      <w:r w:rsidRPr="00E45D06">
        <w:rPr>
          <w:rFonts w:ascii="ＭＳ 明朝" w:eastAsia="ＭＳ 明朝" w:hAnsi="ＭＳ 明朝"/>
        </w:rPr>
        <w:t>マイクロソフト</w:t>
      </w:r>
      <w:r>
        <w:rPr>
          <w:rFonts w:ascii="ＭＳ 明朝" w:eastAsia="ＭＳ 明朝" w:hAnsi="ＭＳ 明朝"/>
        </w:rPr>
        <w:t>社ｗｏｒｄで作成する。文字の大きさは</w:t>
      </w:r>
      <w:r w:rsidR="00F35511">
        <w:rPr>
          <w:rFonts w:ascii="ＭＳ 明朝" w:eastAsia="ＭＳ 明朝" w:hAnsi="ＭＳ 明朝"/>
        </w:rPr>
        <w:t>表題</w:t>
      </w:r>
      <w:r>
        <w:rPr>
          <w:rFonts w:ascii="ＭＳ 明朝" w:eastAsia="ＭＳ 明朝" w:hAnsi="ＭＳ 明朝"/>
        </w:rPr>
        <w:t>１１ポイント、</w:t>
      </w:r>
    </w:p>
    <w:p w14:paraId="6BFE638E" w14:textId="562BD440" w:rsidR="00E45D06" w:rsidRDefault="00E45D06" w:rsidP="00E45D06">
      <w:pPr>
        <w:pStyle w:val="aa"/>
        <w:spacing w:line="0" w:lineRule="atLeast"/>
        <w:ind w:leftChars="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文は１０．５ポイントを目安とする。</w:t>
      </w:r>
    </w:p>
    <w:p w14:paraId="789431E2" w14:textId="77777777" w:rsidR="00E45D06" w:rsidRDefault="00E45D06" w:rsidP="00E45D06">
      <w:pPr>
        <w:spacing w:line="0" w:lineRule="atLeast"/>
        <w:rPr>
          <w:rFonts w:ascii="ＭＳ 明朝" w:eastAsia="ＭＳ 明朝" w:hAnsi="ＭＳ 明朝"/>
        </w:rPr>
      </w:pPr>
    </w:p>
    <w:p w14:paraId="06519128" w14:textId="0F313613" w:rsidR="00E45D06" w:rsidRPr="00E45D06" w:rsidRDefault="00E45D06" w:rsidP="00E45D06">
      <w:pPr>
        <w:pStyle w:val="aa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</w:rPr>
      </w:pPr>
      <w:r w:rsidRPr="00E45D06">
        <w:rPr>
          <w:rFonts w:ascii="ＭＳ 明朝" w:eastAsia="ＭＳ 明朝" w:hAnsi="ＭＳ 明朝"/>
        </w:rPr>
        <w:t>原稿はＡ４判縦書きで、１行の文字数を４０字、１ページの行数を３６行</w:t>
      </w:r>
    </w:p>
    <w:p w14:paraId="681BD7C3" w14:textId="415CD986" w:rsidR="00E45D06" w:rsidRDefault="00E45D06" w:rsidP="00E45D06">
      <w:pPr>
        <w:pStyle w:val="aa"/>
        <w:spacing w:line="0" w:lineRule="atLeast"/>
        <w:ind w:leftChars="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約</w:t>
      </w:r>
      <w:r w:rsidR="00F35511">
        <w:rPr>
          <w:rFonts w:ascii="ＭＳ 明朝" w:eastAsia="ＭＳ 明朝" w:hAnsi="ＭＳ 明朝"/>
        </w:rPr>
        <w:t>1，440</w:t>
      </w:r>
      <w:r>
        <w:rPr>
          <w:rFonts w:ascii="ＭＳ 明朝" w:eastAsia="ＭＳ 明朝" w:hAnsi="ＭＳ 明朝"/>
        </w:rPr>
        <w:t>字）</w:t>
      </w:r>
      <w:r w:rsidR="00F35511">
        <w:rPr>
          <w:rFonts w:ascii="ＭＳ 明朝" w:eastAsia="ＭＳ 明朝" w:hAnsi="ＭＳ 明朝"/>
        </w:rPr>
        <w:t>とし適切な行間をあける。</w:t>
      </w:r>
    </w:p>
    <w:p w14:paraId="2211C88B" w14:textId="77777777" w:rsidR="00F35511" w:rsidRDefault="00F35511" w:rsidP="00F35511">
      <w:pPr>
        <w:spacing w:line="0" w:lineRule="atLeast"/>
        <w:rPr>
          <w:rFonts w:ascii="ＭＳ 明朝" w:eastAsia="ＭＳ 明朝" w:hAnsi="ＭＳ 明朝"/>
        </w:rPr>
      </w:pPr>
    </w:p>
    <w:p w14:paraId="34F27AA9" w14:textId="03AAD991" w:rsidR="00F35511" w:rsidRPr="00F35511" w:rsidRDefault="00F35511" w:rsidP="00F35511">
      <w:pPr>
        <w:pStyle w:val="aa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</w:rPr>
      </w:pPr>
      <w:r w:rsidRPr="00F35511">
        <w:rPr>
          <w:rFonts w:ascii="ＭＳ 明朝" w:eastAsia="ＭＳ 明朝" w:hAnsi="ＭＳ 明朝"/>
        </w:rPr>
        <w:t>印刷して提出する際は両面印刷とし、表紙は付けず１ページ目の上部に</w:t>
      </w:r>
    </w:p>
    <w:p w14:paraId="4B3D246A" w14:textId="18B96081" w:rsidR="00F35511" w:rsidRDefault="00F35511" w:rsidP="00F35511">
      <w:pPr>
        <w:pStyle w:val="aa"/>
        <w:spacing w:line="0" w:lineRule="atLeast"/>
        <w:ind w:leftChars="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表題、所属施設、部署、氏名を記載する。</w:t>
      </w:r>
    </w:p>
    <w:p w14:paraId="1AB7F2E8" w14:textId="77777777" w:rsidR="00F35511" w:rsidRPr="00F35511" w:rsidRDefault="00F35511" w:rsidP="00F35511">
      <w:pPr>
        <w:pStyle w:val="aa"/>
        <w:spacing w:line="0" w:lineRule="atLeast"/>
        <w:ind w:leftChars="0" w:left="630"/>
        <w:rPr>
          <w:rFonts w:ascii="ＭＳ 明朝" w:eastAsia="ＭＳ 明朝" w:hAnsi="ＭＳ 明朝"/>
        </w:rPr>
      </w:pPr>
    </w:p>
    <w:p w14:paraId="2ACC20C8" w14:textId="77777777" w:rsidR="00A87FDF" w:rsidRPr="00E45D06" w:rsidRDefault="00A87FDF" w:rsidP="00E45D06">
      <w:pPr>
        <w:tabs>
          <w:tab w:val="right" w:pos="9746"/>
        </w:tabs>
        <w:spacing w:beforeLines="50" w:before="120" w:afterLines="50" w:after="120" w:line="240" w:lineRule="exact"/>
        <w:rPr>
          <w:rFonts w:ascii="ＭＳ 明朝" w:eastAsia="ＭＳ 明朝" w:hAnsi="ＭＳ 明朝"/>
          <w:sz w:val="22"/>
        </w:rPr>
      </w:pPr>
    </w:p>
    <w:sectPr w:rsidR="00A87FDF" w:rsidRPr="00E45D06" w:rsidSect="007B13E6">
      <w:pgSz w:w="11907" w:h="16839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CA4C" w14:textId="77777777" w:rsidR="005B567C" w:rsidRDefault="005B567C" w:rsidP="000C1239">
      <w:r>
        <w:separator/>
      </w:r>
    </w:p>
  </w:endnote>
  <w:endnote w:type="continuationSeparator" w:id="0">
    <w:p w14:paraId="39D52AB0" w14:textId="77777777" w:rsidR="005B567C" w:rsidRDefault="005B567C" w:rsidP="000C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A86D" w14:textId="77777777" w:rsidR="005B567C" w:rsidRDefault="005B567C" w:rsidP="000C1239">
      <w:r>
        <w:separator/>
      </w:r>
    </w:p>
  </w:footnote>
  <w:footnote w:type="continuationSeparator" w:id="0">
    <w:p w14:paraId="67B7997F" w14:textId="77777777" w:rsidR="005B567C" w:rsidRDefault="005B567C" w:rsidP="000C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503924"/>
    <w:multiLevelType w:val="hybridMultilevel"/>
    <w:tmpl w:val="02A60D08"/>
    <w:lvl w:ilvl="0" w:tplc="8562988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E7179C0"/>
    <w:multiLevelType w:val="hybridMultilevel"/>
    <w:tmpl w:val="C57CE370"/>
    <w:lvl w:ilvl="0" w:tplc="848A32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8D"/>
    <w:rsid w:val="00004916"/>
    <w:rsid w:val="00012A89"/>
    <w:rsid w:val="00037AE1"/>
    <w:rsid w:val="00054ADC"/>
    <w:rsid w:val="00077BE1"/>
    <w:rsid w:val="000865C6"/>
    <w:rsid w:val="000A5FCB"/>
    <w:rsid w:val="000C11B7"/>
    <w:rsid w:val="000C1239"/>
    <w:rsid w:val="000F0802"/>
    <w:rsid w:val="00162DD3"/>
    <w:rsid w:val="001631C8"/>
    <w:rsid w:val="0017699D"/>
    <w:rsid w:val="001A6A54"/>
    <w:rsid w:val="001B69A5"/>
    <w:rsid w:val="001C2D0E"/>
    <w:rsid w:val="0021025A"/>
    <w:rsid w:val="00212979"/>
    <w:rsid w:val="00240B08"/>
    <w:rsid w:val="00264C46"/>
    <w:rsid w:val="00266AF1"/>
    <w:rsid w:val="00281A9E"/>
    <w:rsid w:val="002E10AE"/>
    <w:rsid w:val="003431BB"/>
    <w:rsid w:val="003854F1"/>
    <w:rsid w:val="003A6C12"/>
    <w:rsid w:val="003B1346"/>
    <w:rsid w:val="00404E5B"/>
    <w:rsid w:val="0044369E"/>
    <w:rsid w:val="00487943"/>
    <w:rsid w:val="004C5ECD"/>
    <w:rsid w:val="004E5856"/>
    <w:rsid w:val="004F087F"/>
    <w:rsid w:val="0053302C"/>
    <w:rsid w:val="00581F6F"/>
    <w:rsid w:val="00596982"/>
    <w:rsid w:val="00597531"/>
    <w:rsid w:val="005A0D66"/>
    <w:rsid w:val="005B567C"/>
    <w:rsid w:val="00606398"/>
    <w:rsid w:val="00610081"/>
    <w:rsid w:val="006651DA"/>
    <w:rsid w:val="006C12C9"/>
    <w:rsid w:val="006C3B1C"/>
    <w:rsid w:val="006F43CB"/>
    <w:rsid w:val="00716781"/>
    <w:rsid w:val="007544F3"/>
    <w:rsid w:val="007A5883"/>
    <w:rsid w:val="007B13E6"/>
    <w:rsid w:val="007B60CF"/>
    <w:rsid w:val="007D5734"/>
    <w:rsid w:val="007E3712"/>
    <w:rsid w:val="00831082"/>
    <w:rsid w:val="00853B4F"/>
    <w:rsid w:val="00867D22"/>
    <w:rsid w:val="00890A67"/>
    <w:rsid w:val="008A69DC"/>
    <w:rsid w:val="008D3D2E"/>
    <w:rsid w:val="008D69D7"/>
    <w:rsid w:val="008F449A"/>
    <w:rsid w:val="008F6D60"/>
    <w:rsid w:val="0090629A"/>
    <w:rsid w:val="00931701"/>
    <w:rsid w:val="00964D35"/>
    <w:rsid w:val="0099061C"/>
    <w:rsid w:val="00A057C2"/>
    <w:rsid w:val="00A71D51"/>
    <w:rsid w:val="00A87FDF"/>
    <w:rsid w:val="00AA59E9"/>
    <w:rsid w:val="00AB379D"/>
    <w:rsid w:val="00AC6562"/>
    <w:rsid w:val="00AE6488"/>
    <w:rsid w:val="00AF5113"/>
    <w:rsid w:val="00AF5FEC"/>
    <w:rsid w:val="00B00AAD"/>
    <w:rsid w:val="00B12178"/>
    <w:rsid w:val="00B20798"/>
    <w:rsid w:val="00B4632A"/>
    <w:rsid w:val="00B62C8D"/>
    <w:rsid w:val="00BF3657"/>
    <w:rsid w:val="00C61970"/>
    <w:rsid w:val="00C6286B"/>
    <w:rsid w:val="00D81B11"/>
    <w:rsid w:val="00D86312"/>
    <w:rsid w:val="00D90C7C"/>
    <w:rsid w:val="00E10D17"/>
    <w:rsid w:val="00E45D06"/>
    <w:rsid w:val="00E55714"/>
    <w:rsid w:val="00E662EA"/>
    <w:rsid w:val="00E71F18"/>
    <w:rsid w:val="00E863DF"/>
    <w:rsid w:val="00E9291E"/>
    <w:rsid w:val="00F034C2"/>
    <w:rsid w:val="00F3541C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B61BA"/>
  <w15:chartTrackingRefBased/>
  <w15:docId w15:val="{6321D5D5-D4C4-4B33-80C7-A86CEAF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C8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239"/>
  </w:style>
  <w:style w:type="paragraph" w:styleId="a8">
    <w:name w:val="footer"/>
    <w:basedOn w:val="a"/>
    <w:link w:val="a9"/>
    <w:uiPriority w:val="99"/>
    <w:unhideWhenUsed/>
    <w:rsid w:val="000C12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239"/>
  </w:style>
  <w:style w:type="paragraph" w:styleId="aa">
    <w:name w:val="List Paragraph"/>
    <w:basedOn w:val="a"/>
    <w:uiPriority w:val="34"/>
    <w:qFormat/>
    <w:rsid w:val="00343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317-04FB-413D-8BA5-B655A12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ina</cp:lastModifiedBy>
  <cp:revision>2</cp:revision>
  <cp:lastPrinted>2020-07-27T06:18:00Z</cp:lastPrinted>
  <dcterms:created xsi:type="dcterms:W3CDTF">2022-07-01T02:54:00Z</dcterms:created>
  <dcterms:modified xsi:type="dcterms:W3CDTF">2022-07-01T02:54:00Z</dcterms:modified>
</cp:coreProperties>
</file>